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нансовый университет при Правительстве Российской Федерации»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инансовый университет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дж информатики и программирования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</w:t>
      </w:r>
      <w:r>
        <w:rPr>
          <w:rFonts w:ascii="Times New Roman" w:hAnsi="Times New Roman" w:cs="Times New Roman"/>
          <w:sz w:val="28"/>
          <w:szCs w:val="28"/>
        </w:rPr>
        <w:br/>
        <w:t xml:space="preserve">Лабораторная работа № 1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: </w:t>
      </w:r>
      <w:r>
        <w:rPr>
          <w:rFonts w:ascii="Times New Roman" w:hAnsi="Times New Roman" w:cs="Times New Roman"/>
          <w:sz w:val="28"/>
          <w:szCs w:val="28"/>
        </w:rPr>
        <w:t xml:space="preserve">Елесина Всеволода Юрьевич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/Профессиональный модуль: Компьютерные сет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2ИСИП-2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21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661"/>
        <w:tblW w:w="5000" w:type="pct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34" w:type="dxa"/>
          <w:top w:w="17" w:type="dxa"/>
          <w:right w:w="34" w:type="dxa"/>
          <w:bottom w:w="17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>
        <w:trPr/>
        <w:tc>
          <w:tcPr>
            <w:tcW w:w="3444" w:type="dxa"/>
            <w:textDirection w:val="lrTb"/>
            <w:noWrap w:val="false"/>
          </w:tcPr>
          <w:p>
            <w:r/>
            <w:r/>
          </w:p>
        </w:tc>
        <w:tc>
          <w:tcPr>
            <w:tcW w:w="1515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44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15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Сибирев И. В./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W w:w="344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15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tcW w:w="344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15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W w:w="3444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1515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4396" w:type="dxa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за работу: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 xml:space="preserve">2023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3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Практическая част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88035"/>
                <wp:effectExtent l="0" t="0" r="317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940425" cy="788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62.05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/>
    </w:p>
    <w:p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5377" cy="1571844"/>
                <wp:effectExtent l="0" t="0" r="0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5812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25376" cy="1571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6.57pt;height:123.77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lang w:eastAsia="ru-RU"/>
        </w:rPr>
      </w:r>
      <w:r/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85970"/>
                <wp:effectExtent l="0" t="0" r="3175" b="508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4585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361.1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14750"/>
                <wp:effectExtent l="0" t="0" r="317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5" cy="3714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292.5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48795" cy="3533775"/>
                <wp:effectExtent l="0" t="0" r="444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573642" cy="3553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58.17pt;height:278.2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53"/>
    <w:next w:val="653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54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53"/>
    <w:next w:val="65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54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53"/>
    <w:next w:val="65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54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3"/>
    <w:next w:val="65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54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3"/>
    <w:next w:val="65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54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3"/>
    <w:next w:val="65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54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3"/>
    <w:next w:val="65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4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3"/>
    <w:next w:val="65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4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3"/>
    <w:next w:val="65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4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3"/>
    <w:next w:val="65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54"/>
    <w:link w:val="34"/>
    <w:uiPriority w:val="10"/>
    <w:rPr>
      <w:sz w:val="48"/>
      <w:szCs w:val="48"/>
    </w:rPr>
  </w:style>
  <w:style w:type="paragraph" w:styleId="36">
    <w:name w:val="Subtitle"/>
    <w:basedOn w:val="653"/>
    <w:next w:val="65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54"/>
    <w:link w:val="36"/>
    <w:uiPriority w:val="11"/>
    <w:rPr>
      <w:sz w:val="24"/>
      <w:szCs w:val="24"/>
    </w:rPr>
  </w:style>
  <w:style w:type="paragraph" w:styleId="38">
    <w:name w:val="Quote"/>
    <w:basedOn w:val="653"/>
    <w:next w:val="65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3"/>
    <w:next w:val="65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54"/>
    <w:link w:val="657"/>
    <w:uiPriority w:val="99"/>
  </w:style>
  <w:style w:type="character" w:styleId="45">
    <w:name w:val="Footer Char"/>
    <w:basedOn w:val="654"/>
    <w:link w:val="659"/>
    <w:uiPriority w:val="99"/>
  </w:style>
  <w:style w:type="paragraph" w:styleId="46">
    <w:name w:val="Caption"/>
    <w:basedOn w:val="653"/>
    <w:next w:val="65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59"/>
    <w:uiPriority w:val="99"/>
  </w:style>
  <w:style w:type="table" w:styleId="49">
    <w:name w:val="Table Grid Light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5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4"/>
    <w:uiPriority w:val="99"/>
    <w:unhideWhenUsed/>
    <w:rPr>
      <w:vertAlign w:val="superscript"/>
    </w:rPr>
  </w:style>
  <w:style w:type="paragraph" w:styleId="178">
    <w:name w:val="endnote text"/>
    <w:basedOn w:val="65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4"/>
    <w:uiPriority w:val="99"/>
    <w:semiHidden/>
    <w:unhideWhenUsed/>
    <w:rPr>
      <w:vertAlign w:val="superscript"/>
    </w:rPr>
  </w:style>
  <w:style w:type="paragraph" w:styleId="181">
    <w:name w:val="toc 1"/>
    <w:basedOn w:val="653"/>
    <w:next w:val="65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3"/>
    <w:next w:val="65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3"/>
    <w:next w:val="65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3"/>
    <w:next w:val="65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3"/>
    <w:next w:val="65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3"/>
    <w:next w:val="65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3"/>
    <w:next w:val="65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3"/>
    <w:next w:val="65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3"/>
    <w:next w:val="65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3"/>
    <w:next w:val="653"/>
    <w:uiPriority w:val="99"/>
    <w:unhideWhenUsed/>
    <w:pPr>
      <w:spacing w:after="0" w:afterAutospacing="0"/>
    </w:pPr>
  </w:style>
  <w:style w:type="paragraph" w:styleId="653" w:default="1">
    <w:name w:val="Normal"/>
    <w:qFormat/>
  </w:style>
  <w:style w:type="character" w:styleId="654" w:default="1">
    <w:name w:val="Default Paragraph Font"/>
    <w:uiPriority w:val="1"/>
    <w:semiHidden/>
    <w:unhideWhenUsed/>
  </w:style>
  <w:style w:type="table" w:styleId="65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6" w:default="1">
    <w:name w:val="No List"/>
    <w:uiPriority w:val="99"/>
    <w:semiHidden/>
    <w:unhideWhenUsed/>
  </w:style>
  <w:style w:type="paragraph" w:styleId="657">
    <w:name w:val="Header"/>
    <w:basedOn w:val="653"/>
    <w:link w:val="6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8" w:customStyle="1">
    <w:name w:val="Верхний колонтитул Знак"/>
    <w:basedOn w:val="654"/>
    <w:link w:val="657"/>
    <w:uiPriority w:val="99"/>
  </w:style>
  <w:style w:type="paragraph" w:styleId="659">
    <w:name w:val="Footer"/>
    <w:basedOn w:val="653"/>
    <w:link w:val="66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0" w:customStyle="1">
    <w:name w:val="Нижний колонтитул Знак"/>
    <w:basedOn w:val="654"/>
    <w:link w:val="659"/>
    <w:uiPriority w:val="99"/>
  </w:style>
  <w:style w:type="table" w:styleId="661">
    <w:name w:val="Table Grid"/>
    <w:basedOn w:val="655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CC3D-E2C9-4A22-AEB4-595D9ECB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Дмитрий</dc:creator>
  <cp:keywords/>
  <dc:description/>
  <cp:revision>5</cp:revision>
  <dcterms:created xsi:type="dcterms:W3CDTF">2023-06-15T09:53:00Z</dcterms:created>
  <dcterms:modified xsi:type="dcterms:W3CDTF">2023-06-22T18:54:24Z</dcterms:modified>
</cp:coreProperties>
</file>